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1C43" w14:textId="77777777"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bookmarkStart w:id="0" w:name="_GoBack"/>
      <w:bookmarkEnd w:id="0"/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CE3D73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別紙</w:t>
      </w:r>
    </w:p>
    <w:p w14:paraId="307305FD" w14:textId="77777777" w:rsidR="00C4603F" w:rsidRPr="005524D3" w:rsidRDefault="00807A7F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実績書</w:t>
      </w:r>
    </w:p>
    <w:p w14:paraId="47B997F9" w14:textId="77777777"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14:paraId="3607F5DD" w14:textId="77777777"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14:paraId="6A6FE0EC" w14:textId="77777777" w:rsidR="00C4603F" w:rsidRPr="005524D3" w:rsidRDefault="00407343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１　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341"/>
        <w:gridCol w:w="3167"/>
        <w:gridCol w:w="2551"/>
      </w:tblGrid>
      <w:tr w:rsidR="00F45CBA" w:rsidRPr="005524D3" w14:paraId="1114E7BC" w14:textId="77777777" w:rsidTr="00A4181A">
        <w:trPr>
          <w:trHeight w:val="1318"/>
        </w:trPr>
        <w:tc>
          <w:tcPr>
            <w:tcW w:w="2764" w:type="dxa"/>
            <w:shd w:val="clear" w:color="auto" w:fill="auto"/>
            <w:vAlign w:val="center"/>
          </w:tcPr>
          <w:p w14:paraId="61149C11" w14:textId="77777777" w:rsidR="00F45CBA" w:rsidRDefault="00F45CBA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/>
                <w:sz w:val="22"/>
              </w:rPr>
              <w:t>新たに取り組んだ事業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6EB42C50" w14:textId="77777777" w:rsidR="00F45CBA" w:rsidRPr="005524D3" w:rsidRDefault="00F45CBA" w:rsidP="00A4181A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5CBA" w:rsidRPr="005524D3" w14:paraId="1BE45460" w14:textId="77777777" w:rsidTr="00A4181A">
        <w:trPr>
          <w:trHeight w:val="4384"/>
        </w:trPr>
        <w:tc>
          <w:tcPr>
            <w:tcW w:w="2764" w:type="dxa"/>
            <w:shd w:val="clear" w:color="auto" w:fill="auto"/>
            <w:vAlign w:val="center"/>
          </w:tcPr>
          <w:p w14:paraId="7C34D833" w14:textId="77777777" w:rsidR="00F45CBA" w:rsidRDefault="00F45CBA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取り組みで得られた効果</w:t>
            </w:r>
          </w:p>
          <w:p w14:paraId="6A0AD5B6" w14:textId="56C25E6C" w:rsidR="002F57C4" w:rsidRPr="002F57C4" w:rsidRDefault="002F57C4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課題解決の状況）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3CB58CB8" w14:textId="77777777" w:rsidR="00F45CBA" w:rsidRPr="005524D3" w:rsidRDefault="00F45CBA" w:rsidP="00A4181A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1E554C22" w14:textId="77777777" w:rsidTr="00F45CBA">
        <w:trPr>
          <w:trHeight w:val="393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21859F13" w14:textId="4A57D538" w:rsidR="00C4603F" w:rsidRPr="005524D3" w:rsidRDefault="00807A7F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7B7C7C">
              <w:rPr>
                <w:rFonts w:asciiTheme="minorEastAsia" w:hAnsiTheme="minorEastAsia" w:cs="ＭＳ 明朝" w:hint="eastAsia"/>
                <w:sz w:val="22"/>
              </w:rPr>
              <w:t>内容・</w:t>
            </w:r>
            <w:r w:rsidR="00866493">
              <w:rPr>
                <w:rFonts w:asciiTheme="minorEastAsia" w:hAnsiTheme="minorEastAsia" w:cs="ＭＳ 明朝" w:hint="eastAsia"/>
                <w:sz w:val="22"/>
              </w:rPr>
              <w:t>費用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1E345839" w14:textId="77777777" w:rsidR="00C4603F" w:rsidRPr="005524D3" w:rsidRDefault="00807A7F" w:rsidP="00807A7F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293EA6" w14:textId="269BB1D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に要した</w:t>
            </w:r>
            <w:r w:rsidR="00866493">
              <w:rPr>
                <w:rFonts w:asciiTheme="minorEastAsia" w:hAnsiTheme="minorEastAsia" w:cs="ＭＳ 明朝" w:hint="eastAsia"/>
                <w:sz w:val="22"/>
              </w:rPr>
              <w:t>費用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（円）</w:t>
            </w:r>
          </w:p>
        </w:tc>
      </w:tr>
      <w:tr w:rsidR="00C4603F" w:rsidRPr="005524D3" w14:paraId="5A911E24" w14:textId="77777777" w:rsidTr="00F45CBA">
        <w:trPr>
          <w:trHeight w:val="2175"/>
        </w:trPr>
        <w:tc>
          <w:tcPr>
            <w:tcW w:w="2764" w:type="dxa"/>
            <w:vMerge/>
            <w:shd w:val="clear" w:color="auto" w:fill="auto"/>
          </w:tcPr>
          <w:p w14:paraId="4956886C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17BC696F" w14:textId="3E025F8B" w:rsidR="00345E84" w:rsidRDefault="00F45CBA" w:rsidP="00345E84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実施した</w:t>
            </w:r>
            <w:r w:rsidR="00345E84">
              <w:rPr>
                <w:rFonts w:asciiTheme="minorEastAsia" w:hAnsiTheme="minorEastAsia" w:cs="ＭＳ 明朝" w:hint="eastAsia"/>
                <w:sz w:val="22"/>
              </w:rPr>
              <w:t>内容を</w:t>
            </w:r>
            <w:r w:rsidR="00345E84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14:paraId="322584C4" w14:textId="77777777" w:rsidR="00807A7F" w:rsidRPr="00345E84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4632AF1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B73544A" w14:textId="77777777" w:rsidR="00082664" w:rsidRDefault="0008266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22757493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F05EF24" w14:textId="77777777" w:rsidR="00934022" w:rsidRDefault="00934022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320A214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C5B3E1E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71B3F358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1F8B6ACF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28D5A25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3C81A34" w14:textId="77777777"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45F159" w14:textId="77777777" w:rsidR="00C4603F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3A4258B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EE4BC5B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E39CF39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67A8295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63A6031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79561159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D061B69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CA2558C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010B85E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297F61F2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EA211C8" w14:textId="77777777" w:rsidR="002F57C4" w:rsidRPr="005524D3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68B52AD2" w14:textId="77777777" w:rsidTr="00F45CBA">
        <w:trPr>
          <w:trHeight w:val="799"/>
        </w:trPr>
        <w:tc>
          <w:tcPr>
            <w:tcW w:w="2764" w:type="dxa"/>
            <w:vMerge/>
            <w:shd w:val="clear" w:color="auto" w:fill="auto"/>
          </w:tcPr>
          <w:p w14:paraId="0C3E27EB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478E17DF" w14:textId="77777777"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14:paraId="31369403" w14:textId="77777777"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14:paraId="15D9144E" w14:textId="77777777" w:rsidR="00C4603F" w:rsidRPr="005524D3" w:rsidRDefault="00C4603F" w:rsidP="006E23FB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  <w:p w14:paraId="43ECA650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14:paraId="4212D670" w14:textId="77777777" w:rsidTr="00F45CBA">
        <w:trPr>
          <w:trHeight w:val="627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09389960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実施期間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60BE9B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開始日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297D2C22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7113CBBA" w14:textId="77777777" w:rsidTr="00F45CBA">
        <w:trPr>
          <w:trHeight w:val="627"/>
        </w:trPr>
        <w:tc>
          <w:tcPr>
            <w:tcW w:w="2764" w:type="dxa"/>
            <w:vMerge/>
            <w:shd w:val="clear" w:color="auto" w:fill="auto"/>
            <w:vAlign w:val="center"/>
          </w:tcPr>
          <w:p w14:paraId="67B96878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EE99F01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終了日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7385DA47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3894FCB4" w14:textId="72E264DB" w:rsidR="00AE78B4" w:rsidRPr="005524D3" w:rsidRDefault="00407343" w:rsidP="00A4181A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※実施</w:t>
      </w:r>
      <w:r w:rsidR="004C5808">
        <w:rPr>
          <w:rFonts w:asciiTheme="minorEastAsia" w:hAnsiTheme="minorEastAsia" w:cs="ＭＳ 明朝" w:hint="eastAsia"/>
          <w:sz w:val="22"/>
        </w:rPr>
        <w:t>前</w:t>
      </w:r>
      <w:r w:rsidR="00C4603F" w:rsidRPr="005524D3">
        <w:rPr>
          <w:rFonts w:asciiTheme="minorEastAsia" w:hAnsiTheme="minorEastAsia" w:cs="ＭＳ 明朝" w:hint="eastAsia"/>
          <w:sz w:val="22"/>
        </w:rPr>
        <w:t>後の写真</w:t>
      </w:r>
      <w:r w:rsidR="000D5AEA">
        <w:rPr>
          <w:rFonts w:asciiTheme="minorEastAsia" w:hAnsiTheme="minorEastAsia" w:cs="ＭＳ 明朝" w:hint="eastAsia"/>
          <w:sz w:val="22"/>
        </w:rPr>
        <w:t>等</w:t>
      </w:r>
      <w:r w:rsidR="00C4603F" w:rsidRPr="005524D3">
        <w:rPr>
          <w:rFonts w:asciiTheme="minorEastAsia" w:hAnsiTheme="minorEastAsia" w:cs="ＭＳ 明朝" w:hint="eastAsia"/>
          <w:sz w:val="22"/>
        </w:rPr>
        <w:t>を添付すること</w:t>
      </w:r>
      <w:r w:rsidR="00AE78B4">
        <w:rPr>
          <w:rFonts w:asciiTheme="minorEastAsia" w:hAnsiTheme="minorEastAsia" w:cs="ＭＳ 明朝" w:hint="eastAsia"/>
          <w:sz w:val="22"/>
        </w:rPr>
        <w:t>。テレワーク制度の導入に関する事業については、テレワーク勤務実績（週間平均１日以上テレワークで１ヶ月以上勤務）が分かる資料を添付すること。</w:t>
      </w:r>
    </w:p>
    <w:p w14:paraId="63FCE9E2" w14:textId="77777777" w:rsidR="00C4603F" w:rsidRPr="005524D3" w:rsidRDefault="00C4603F" w:rsidP="00C4603F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支出については、請求書（写）</w:t>
      </w:r>
      <w:r w:rsidR="008C17E5" w:rsidRPr="005524D3">
        <w:rPr>
          <w:rFonts w:asciiTheme="minorEastAsia" w:hAnsiTheme="minorEastAsia" w:cs="ＭＳ 明朝" w:hint="eastAsia"/>
          <w:sz w:val="22"/>
        </w:rPr>
        <w:t>及び</w:t>
      </w:r>
      <w:r w:rsidRPr="005524D3">
        <w:rPr>
          <w:rFonts w:asciiTheme="minorEastAsia" w:hAnsiTheme="minorEastAsia" w:cs="ＭＳ 明朝" w:hint="eastAsia"/>
          <w:sz w:val="22"/>
        </w:rPr>
        <w:t>領収書（写）を添付すること。なお、支出の明細が記載されていない場合は、その内訳が分かる書類も添付すること。</w:t>
      </w:r>
    </w:p>
    <w:sectPr w:rsidR="00C4603F" w:rsidRPr="005524D3" w:rsidSect="00807A7F">
      <w:footerReference w:type="default" r:id="rId8"/>
      <w:pgSz w:w="11906" w:h="16838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1734C" w14:textId="77777777" w:rsidR="0075544D" w:rsidRDefault="0075544D" w:rsidP="00CE3D73">
      <w:r>
        <w:separator/>
      </w:r>
    </w:p>
  </w:endnote>
  <w:endnote w:type="continuationSeparator" w:id="0">
    <w:p w14:paraId="4BC44B89" w14:textId="77777777" w:rsidR="0075544D" w:rsidRDefault="0075544D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7EB1" w14:textId="77777777" w:rsidR="007D2398" w:rsidRDefault="007D2398" w:rsidP="006E23FB">
    <w:pPr>
      <w:pStyle w:val="a6"/>
    </w:pPr>
  </w:p>
  <w:p w14:paraId="29F93953" w14:textId="77777777"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0E4A" w14:textId="77777777" w:rsidR="0075544D" w:rsidRDefault="0075544D" w:rsidP="00CE3D73">
      <w:r>
        <w:separator/>
      </w:r>
    </w:p>
  </w:footnote>
  <w:footnote w:type="continuationSeparator" w:id="0">
    <w:p w14:paraId="232E059D" w14:textId="77777777" w:rsidR="0075544D" w:rsidRDefault="0075544D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664"/>
    <w:rsid w:val="00082C60"/>
    <w:rsid w:val="00086772"/>
    <w:rsid w:val="000D5AEA"/>
    <w:rsid w:val="000F6EB0"/>
    <w:rsid w:val="001041F0"/>
    <w:rsid w:val="00111D8A"/>
    <w:rsid w:val="001646EF"/>
    <w:rsid w:val="0018512F"/>
    <w:rsid w:val="001C5865"/>
    <w:rsid w:val="001D21F4"/>
    <w:rsid w:val="001D5E8D"/>
    <w:rsid w:val="0021650D"/>
    <w:rsid w:val="00251AB0"/>
    <w:rsid w:val="00253A0B"/>
    <w:rsid w:val="002F57C4"/>
    <w:rsid w:val="00323732"/>
    <w:rsid w:val="00345E84"/>
    <w:rsid w:val="003C2DF7"/>
    <w:rsid w:val="00407343"/>
    <w:rsid w:val="00432364"/>
    <w:rsid w:val="004603EC"/>
    <w:rsid w:val="004C5808"/>
    <w:rsid w:val="00544E33"/>
    <w:rsid w:val="005524D3"/>
    <w:rsid w:val="005C390D"/>
    <w:rsid w:val="005E36AA"/>
    <w:rsid w:val="00624DAA"/>
    <w:rsid w:val="00655AAB"/>
    <w:rsid w:val="006B08BC"/>
    <w:rsid w:val="006B3A5D"/>
    <w:rsid w:val="006D7D90"/>
    <w:rsid w:val="006E23FB"/>
    <w:rsid w:val="00706C69"/>
    <w:rsid w:val="00730950"/>
    <w:rsid w:val="00754C4A"/>
    <w:rsid w:val="0075544D"/>
    <w:rsid w:val="007A3FA9"/>
    <w:rsid w:val="007D2398"/>
    <w:rsid w:val="007F4984"/>
    <w:rsid w:val="00800ADF"/>
    <w:rsid w:val="00807A7F"/>
    <w:rsid w:val="008319CB"/>
    <w:rsid w:val="00866493"/>
    <w:rsid w:val="008B55B8"/>
    <w:rsid w:val="008B6723"/>
    <w:rsid w:val="008C17E5"/>
    <w:rsid w:val="00931FAC"/>
    <w:rsid w:val="00934022"/>
    <w:rsid w:val="00975D81"/>
    <w:rsid w:val="009F0E2A"/>
    <w:rsid w:val="00A1672F"/>
    <w:rsid w:val="00A4181A"/>
    <w:rsid w:val="00A725AD"/>
    <w:rsid w:val="00A77366"/>
    <w:rsid w:val="00AA38E4"/>
    <w:rsid w:val="00AD118E"/>
    <w:rsid w:val="00AE78B4"/>
    <w:rsid w:val="00B37A46"/>
    <w:rsid w:val="00B8326C"/>
    <w:rsid w:val="00B8559D"/>
    <w:rsid w:val="00BB2869"/>
    <w:rsid w:val="00C0241F"/>
    <w:rsid w:val="00C11CDE"/>
    <w:rsid w:val="00C13E3C"/>
    <w:rsid w:val="00C4603F"/>
    <w:rsid w:val="00C46ED9"/>
    <w:rsid w:val="00CE3D73"/>
    <w:rsid w:val="00D40EF2"/>
    <w:rsid w:val="00D503FE"/>
    <w:rsid w:val="00D70E6D"/>
    <w:rsid w:val="00DA4C42"/>
    <w:rsid w:val="00DB7755"/>
    <w:rsid w:val="00DD545D"/>
    <w:rsid w:val="00DD706F"/>
    <w:rsid w:val="00E24C44"/>
    <w:rsid w:val="00E86C10"/>
    <w:rsid w:val="00EA4360"/>
    <w:rsid w:val="00EC4189"/>
    <w:rsid w:val="00EE349F"/>
    <w:rsid w:val="00EF2EA0"/>
    <w:rsid w:val="00F25519"/>
    <w:rsid w:val="00F45CBA"/>
    <w:rsid w:val="00F64C97"/>
    <w:rsid w:val="00F93E49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C4C8C"/>
  <w15:docId w15:val="{CEC6F363-06EF-4062-802B-5422541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  <w:style w:type="paragraph" w:styleId="af5">
    <w:name w:val="Revision"/>
    <w:hidden/>
    <w:uiPriority w:val="99"/>
    <w:semiHidden/>
    <w:rsid w:val="002F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086E-9F9F-46B6-8BE1-CA7A8CD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賀市</cp:lastModifiedBy>
  <cp:revision>2</cp:revision>
  <cp:lastPrinted>2025-06-23T01:05:00Z</cp:lastPrinted>
  <dcterms:created xsi:type="dcterms:W3CDTF">2025-07-03T01:22:00Z</dcterms:created>
  <dcterms:modified xsi:type="dcterms:W3CDTF">2025-07-03T01:22:00Z</dcterms:modified>
</cp:coreProperties>
</file>